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4555C1" w:rsidR="00DF4FD8" w:rsidRPr="00A410FF" w:rsidRDefault="007354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5954B5" w:rsidR="00222997" w:rsidRPr="0078428F" w:rsidRDefault="007354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00AEDF" w:rsidR="00222997" w:rsidRPr="00927C1B" w:rsidRDefault="0073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696203" w:rsidR="00222997" w:rsidRPr="00927C1B" w:rsidRDefault="0073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FE93D8" w:rsidR="00222997" w:rsidRPr="00927C1B" w:rsidRDefault="0073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401ABF" w:rsidR="00222997" w:rsidRPr="00927C1B" w:rsidRDefault="0073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6EF88F" w:rsidR="00222997" w:rsidRPr="00927C1B" w:rsidRDefault="0073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756222" w:rsidR="00222997" w:rsidRPr="00927C1B" w:rsidRDefault="0073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F2E00F" w:rsidR="00222997" w:rsidRPr="00927C1B" w:rsidRDefault="0073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6BCE43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C40D3E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C06494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BDED75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CA6514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A60076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36226C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C8FEDD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A0973C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9096EE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278899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E3FF36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60A93B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E366E8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73507B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F2FC6A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B15942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E93CA9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D2EC3F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D324BC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C1A2A0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718A66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FF67EE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9A2161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70D341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EA0C96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C59217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24B259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9D13E6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0CAAA0" w:rsidR="0041001E" w:rsidRPr="004B120E" w:rsidRDefault="0073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FA9A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0FEE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2F1F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E42E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D4F5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5482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28 Calendar</dc:title>
  <dc:subject>Free printable April 1928 Calendar</dc:subject>
  <dc:creator>General Blue Corporation</dc:creator>
  <keywords>April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